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49" w:rsidRDefault="00BC6449" w:rsidP="00BC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18DB0" wp14:editId="7245460B">
                <wp:simplePos x="0" y="0"/>
                <wp:positionH relativeFrom="margin">
                  <wp:posOffset>-353695</wp:posOffset>
                </wp:positionH>
                <wp:positionV relativeFrom="paragraph">
                  <wp:posOffset>-337820</wp:posOffset>
                </wp:positionV>
                <wp:extent cx="7343775" cy="10420350"/>
                <wp:effectExtent l="19050" t="1905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42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8264" id="Retângulo 2" o:spid="_x0000_s1026" style="position:absolute;margin-left:-27.85pt;margin-top:-26.6pt;width:578.25pt;height:82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" filled="f" strokecolor="black [3213]" strokeweight="3pt">
                <w10:wrap anchorx="margin"/>
              </v:rect>
            </w:pict>
          </mc:Fallback>
        </mc:AlternateContent>
      </w:r>
      <w:r w:rsidRPr="00BC6449">
        <w:rPr>
          <w:rFonts w:ascii="Times New Roman" w:hAnsi="Times New Roman" w:cs="Times New Roman"/>
          <w:sz w:val="24"/>
          <w:szCs w:val="24"/>
        </w:rPr>
        <w:t xml:space="preserve">ASSUNTO: </w:t>
      </w:r>
      <w:r w:rsidR="00846F77">
        <w:rPr>
          <w:rFonts w:ascii="Times New Roman" w:hAnsi="Times New Roman" w:cs="Times New Roman"/>
          <w:sz w:val="24"/>
          <w:szCs w:val="24"/>
        </w:rPr>
        <w:t>PROGRAMAÇÃO</w:t>
      </w:r>
      <w:r w:rsidRPr="00BC6449">
        <w:rPr>
          <w:rFonts w:ascii="Times New Roman" w:hAnsi="Times New Roman" w:cs="Times New Roman"/>
          <w:sz w:val="24"/>
          <w:szCs w:val="24"/>
        </w:rPr>
        <w:t xml:space="preserve"> - II SEMAPOL – II </w:t>
      </w:r>
      <w:r>
        <w:rPr>
          <w:rFonts w:ascii="Times New Roman" w:hAnsi="Times New Roman" w:cs="Times New Roman"/>
          <w:sz w:val="24"/>
          <w:szCs w:val="24"/>
        </w:rPr>
        <w:t>SEMANA DE POLÍMEROS - UFLA/2020</w:t>
      </w:r>
    </w:p>
    <w:p w:rsidR="00BC6449" w:rsidRPr="00BC6449" w:rsidRDefault="00BC6449" w:rsidP="00BC64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798"/>
      </w:tblGrid>
      <w:tr w:rsidR="00846F77" w:rsidTr="00E9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E92FF2" w:rsidRDefault="00846F77" w:rsidP="008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F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20" w:type="dxa"/>
          </w:tcPr>
          <w:p w:rsidR="00846F77" w:rsidRPr="00E92FF2" w:rsidRDefault="00846F77" w:rsidP="0084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F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798" w:type="dxa"/>
          </w:tcPr>
          <w:p w:rsidR="00846F77" w:rsidRPr="00E92FF2" w:rsidRDefault="00846F77" w:rsidP="0084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F2">
              <w:rPr>
                <w:rFonts w:ascii="Times New Roman" w:hAnsi="Times New Roman" w:cs="Times New Roman"/>
                <w:sz w:val="24"/>
                <w:szCs w:val="24"/>
              </w:rPr>
              <w:t>MINISTRANTE</w:t>
            </w:r>
          </w:p>
        </w:tc>
      </w:tr>
      <w:tr w:rsidR="00846F77" w:rsidTr="00E9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20/11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tabs>
                <w:tab w:val="left" w:pos="22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Inovação tecn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gica em materiais poliméricos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Fábio Moyses Lins Dantas/INT-BR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23/11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6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Novos Polímeros Sustentáveis: Produzidos a partir de matérias primas renováveis e não petroquímicas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João Moura Bordado/ Universidade de Lisboa- PORTU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27/11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CURSO PARTE I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Preparação e caracterização de biocompósitos de baixo impacto 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Marco-Aurelio De Paoli/UNIC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30/11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CURSO PARTE II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Preparação e caracterização de biocompósitos de baixo impacto 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Marco-Aurelio De Paoli/UNIC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02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Polímeros e suas aplicações: Síntese e processamento de mater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 nanocompósitos poliméricos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ª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 Dantas de Oliveir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F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04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CURSO PARTE I -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Técnicas de Microscopia de força atômica: Seus procedimentos, análises e aplicações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ª.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- Alexandra </w:t>
            </w:r>
            <w:proofErr w:type="spellStart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Manzoli</w:t>
            </w:r>
            <w:proofErr w:type="spellEnd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- EMBRAPA Instrumentação</w:t>
            </w:r>
          </w:p>
        </w:tc>
      </w:tr>
      <w:tr w:rsidR="00846F77" w:rsidTr="00E9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07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CURSO PARTE II -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Técnicas de Microscopia de força atômica: Seus procedimentos, análises e aplicações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ª.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- Alexandra </w:t>
            </w:r>
            <w:proofErr w:type="spellStart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Manzoli</w:t>
            </w:r>
            <w:proofErr w:type="spellEnd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- EMBRAPA Instru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09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Caracterização, propriedades mecânicas e processamento na área de elastômeros e termoplásticos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Drª. Carmen Gilda Barroso Tavares Dias/UF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F77" w:rsidTr="00E9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11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Inovação tecnológica no </w:t>
            </w:r>
            <w:proofErr w:type="spellStart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46F77">
              <w:rPr>
                <w:rFonts w:ascii="Times New Roman" w:hAnsi="Times New Roman" w:cs="Times New Roman"/>
                <w:sz w:val="24"/>
                <w:szCs w:val="24"/>
              </w:rPr>
              <w:t xml:space="preserve"> setor de micropartículas - aditivo aplicado 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êxtil no combate ao COVID-19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Luiz G. P. Simões/NAN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teriais Inteligentes.</w:t>
            </w:r>
          </w:p>
        </w:tc>
      </w:tr>
      <w:tr w:rsidR="00846F77" w:rsidTr="00E9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46F77" w:rsidRPr="00056014" w:rsidRDefault="00846F77" w:rsidP="00846F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014">
              <w:rPr>
                <w:rFonts w:ascii="Times New Roman" w:hAnsi="Times New Roman" w:cs="Times New Roman"/>
                <w:szCs w:val="24"/>
              </w:rPr>
              <w:t>16/12/2020</w:t>
            </w:r>
            <w:r w:rsidR="00056014" w:rsidRPr="00056014">
              <w:rPr>
                <w:rFonts w:ascii="Times New Roman" w:hAnsi="Times New Roman" w:cs="Times New Roman"/>
                <w:szCs w:val="24"/>
              </w:rPr>
              <w:t xml:space="preserve"> – 18h</w:t>
            </w:r>
          </w:p>
        </w:tc>
        <w:tc>
          <w:tcPr>
            <w:tcW w:w="4820" w:type="dxa"/>
          </w:tcPr>
          <w:p w:rsidR="00846F77" w:rsidRDefault="00846F77" w:rsidP="0084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STRA -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Seleção e aplicação de polímeros na esfera industrial: A evolução tecnoló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materiais e seus processos.</w:t>
            </w:r>
          </w:p>
        </w:tc>
        <w:tc>
          <w:tcPr>
            <w:tcW w:w="3798" w:type="dxa"/>
          </w:tcPr>
          <w:p w:rsidR="00846F77" w:rsidRDefault="00846F77" w:rsidP="0084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46F77">
              <w:rPr>
                <w:rFonts w:ascii="Times New Roman" w:hAnsi="Times New Roman" w:cs="Times New Roman"/>
                <w:sz w:val="24"/>
                <w:szCs w:val="24"/>
              </w:rPr>
              <w:t>Gustavo Figueira de Paula/ UN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PA.</w:t>
            </w:r>
          </w:p>
        </w:tc>
      </w:tr>
    </w:tbl>
    <w:p w:rsidR="00056014" w:rsidRDefault="00056014" w:rsidP="00056014">
      <w:pPr>
        <w:rPr>
          <w:rFonts w:ascii="Times New Roman" w:hAnsi="Times New Roman" w:cs="Times New Roman"/>
          <w:sz w:val="24"/>
          <w:szCs w:val="24"/>
        </w:rPr>
      </w:pPr>
    </w:p>
    <w:p w:rsidR="00056014" w:rsidRDefault="00056014" w:rsidP="000560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6014">
        <w:rPr>
          <w:rFonts w:ascii="Times New Roman" w:hAnsi="Times New Roman" w:cs="Times New Roman"/>
          <w:sz w:val="24"/>
          <w:szCs w:val="24"/>
        </w:rPr>
        <w:t xml:space="preserve">Acompanhe toda a programação e demais detalhes no </w:t>
      </w:r>
      <w:proofErr w:type="spellStart"/>
      <w:r w:rsidRPr="00056014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56014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056014">
        <w:rPr>
          <w:rFonts w:ascii="Times New Roman" w:hAnsi="Times New Roman" w:cs="Times New Roman"/>
          <w:sz w:val="24"/>
          <w:szCs w:val="24"/>
        </w:rPr>
        <w:t>gip.ufla</w:t>
      </w:r>
      <w:proofErr w:type="spellEnd"/>
      <w:r w:rsidRPr="00056014">
        <w:rPr>
          <w:rFonts w:ascii="Times New Roman" w:hAnsi="Times New Roman" w:cs="Times New Roman"/>
          <w:sz w:val="24"/>
          <w:szCs w:val="24"/>
        </w:rPr>
        <w:t xml:space="preserve"> e @_</w:t>
      </w:r>
      <w:proofErr w:type="spellStart"/>
      <w:r w:rsidRPr="00056014">
        <w:rPr>
          <w:rFonts w:ascii="Times New Roman" w:hAnsi="Times New Roman" w:cs="Times New Roman"/>
          <w:sz w:val="24"/>
          <w:szCs w:val="24"/>
        </w:rPr>
        <w:t>semapol</w:t>
      </w:r>
      <w:proofErr w:type="spellEnd"/>
    </w:p>
    <w:p w:rsidR="00056014" w:rsidRDefault="00056014" w:rsidP="0005601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6449" w:rsidRPr="00BC6449" w:rsidRDefault="00BC6449" w:rsidP="00BC6449">
      <w:pPr>
        <w:jc w:val="right"/>
        <w:rPr>
          <w:rFonts w:ascii="Times New Roman" w:hAnsi="Times New Roman" w:cs="Times New Roman"/>
          <w:sz w:val="24"/>
          <w:szCs w:val="24"/>
        </w:rPr>
      </w:pPr>
      <w:r w:rsidRPr="00BC6449">
        <w:rPr>
          <w:rFonts w:ascii="Times New Roman" w:hAnsi="Times New Roman" w:cs="Times New Roman"/>
          <w:sz w:val="24"/>
          <w:szCs w:val="24"/>
        </w:rPr>
        <w:t>Organização Geral da II SEMAPOL - II Semana de Polímeros/UFLA.</w:t>
      </w:r>
    </w:p>
    <w:p w:rsidR="004D780D" w:rsidRDefault="00BC6449" w:rsidP="00BC6449">
      <w:pPr>
        <w:jc w:val="right"/>
        <w:rPr>
          <w:rFonts w:ascii="Times New Roman" w:hAnsi="Times New Roman" w:cs="Times New Roman"/>
          <w:sz w:val="24"/>
          <w:szCs w:val="24"/>
        </w:rPr>
      </w:pPr>
      <w:r w:rsidRPr="00BC6449">
        <w:rPr>
          <w:rFonts w:ascii="Times New Roman" w:hAnsi="Times New Roman" w:cs="Times New Roman"/>
          <w:sz w:val="24"/>
          <w:szCs w:val="24"/>
        </w:rPr>
        <w:t>Universidade Federal de Lavras - UFLA.</w:t>
      </w:r>
    </w:p>
    <w:p w:rsidR="00BC6449" w:rsidRDefault="00BC6449" w:rsidP="00BC64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449" w:rsidRPr="00BC6449" w:rsidRDefault="00BC6449" w:rsidP="00BC64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6449" w:rsidRPr="00BC6449" w:rsidSect="00BC6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49"/>
    <w:rsid w:val="00056014"/>
    <w:rsid w:val="002F3475"/>
    <w:rsid w:val="004D712C"/>
    <w:rsid w:val="004D780D"/>
    <w:rsid w:val="00846F77"/>
    <w:rsid w:val="00BC6449"/>
    <w:rsid w:val="00E9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19CD8-E837-4E8F-8579-215CF32B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E9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0D4E-8CC5-46C3-975A-B249B8F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0T11:38:00Z</dcterms:created>
  <dcterms:modified xsi:type="dcterms:W3CDTF">2020-11-10T14:37:00Z</dcterms:modified>
</cp:coreProperties>
</file>